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A" w:rsidRPr="00891DE3" w:rsidRDefault="00921E1A" w:rsidP="00921E1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Tahoma" w:hAnsi="Tahoma" w:cs="Tahoma"/>
          <w:color w:val="6D7274"/>
          <w:sz w:val="28"/>
          <w:szCs w:val="28"/>
        </w:rPr>
      </w:pPr>
      <w:r w:rsidRPr="00891DE3">
        <w:rPr>
          <w:color w:val="000000"/>
          <w:sz w:val="28"/>
          <w:szCs w:val="28"/>
        </w:rPr>
        <w:t>СВЕДЕНИЯ</w:t>
      </w:r>
    </w:p>
    <w:p w:rsidR="00921E1A" w:rsidRPr="00891DE3" w:rsidRDefault="00A21AAF" w:rsidP="00921E1A">
      <w:pPr>
        <w:pStyle w:val="headertext"/>
        <w:shd w:val="clear" w:color="auto" w:fill="FFFFFF" w:themeFill="background1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 </w:t>
      </w:r>
      <w:r w:rsidR="00921E1A" w:rsidRPr="00891DE3">
        <w:rPr>
          <w:color w:val="000000"/>
          <w:sz w:val="28"/>
          <w:szCs w:val="28"/>
        </w:rPr>
        <w:t xml:space="preserve">обязательствах имущественного характера, </w:t>
      </w:r>
      <w:r w:rsidR="007521CF">
        <w:rPr>
          <w:color w:val="000000"/>
          <w:sz w:val="28"/>
          <w:szCs w:val="28"/>
        </w:rPr>
        <w:t xml:space="preserve">руководителей учреждений </w:t>
      </w:r>
      <w:r w:rsidR="00921E1A" w:rsidRPr="00891DE3">
        <w:rPr>
          <w:color w:val="000000"/>
          <w:sz w:val="28"/>
          <w:szCs w:val="28"/>
        </w:rPr>
        <w:t>об источниках получения средств, за счет которых совершены сделки (совершена сделка)</w:t>
      </w:r>
      <w:r w:rsidR="00921E1A" w:rsidRPr="00891DE3">
        <w:rPr>
          <w:rFonts w:ascii="Arial" w:hAnsi="Arial" w:cs="Arial"/>
          <w:color w:val="3C3C3C"/>
          <w:spacing w:val="2"/>
          <w:sz w:val="28"/>
          <w:szCs w:val="28"/>
        </w:rPr>
        <w:t xml:space="preserve"> </w:t>
      </w:r>
      <w:r w:rsidR="00873063">
        <w:rPr>
          <w:color w:val="3C3C3C"/>
          <w:spacing w:val="2"/>
          <w:sz w:val="28"/>
          <w:szCs w:val="28"/>
        </w:rPr>
        <w:t xml:space="preserve">за </w:t>
      </w:r>
      <w:r w:rsidR="00921E1A" w:rsidRPr="00891DE3">
        <w:rPr>
          <w:color w:val="3C3C3C"/>
          <w:spacing w:val="2"/>
          <w:sz w:val="28"/>
          <w:szCs w:val="28"/>
        </w:rPr>
        <w:t>20</w:t>
      </w:r>
      <w:r w:rsidR="007521CF">
        <w:rPr>
          <w:color w:val="3C3C3C"/>
          <w:spacing w:val="2"/>
          <w:sz w:val="28"/>
          <w:szCs w:val="28"/>
        </w:rPr>
        <w:t>1</w:t>
      </w:r>
      <w:r w:rsidR="00334C91">
        <w:rPr>
          <w:color w:val="3C3C3C"/>
          <w:spacing w:val="2"/>
          <w:sz w:val="28"/>
          <w:szCs w:val="28"/>
        </w:rPr>
        <w:t>8</w:t>
      </w:r>
      <w:r w:rsidR="007521CF">
        <w:rPr>
          <w:color w:val="3C3C3C"/>
          <w:spacing w:val="2"/>
          <w:sz w:val="28"/>
          <w:szCs w:val="28"/>
        </w:rPr>
        <w:t xml:space="preserve"> </w:t>
      </w:r>
      <w:r w:rsidR="00921E1A" w:rsidRPr="00891DE3">
        <w:rPr>
          <w:color w:val="3C3C3C"/>
          <w:spacing w:val="2"/>
          <w:sz w:val="28"/>
          <w:szCs w:val="28"/>
        </w:rPr>
        <w:t>год</w:t>
      </w:r>
    </w:p>
    <w:tbl>
      <w:tblPr>
        <w:tblStyle w:val="a4"/>
        <w:tblW w:w="5062" w:type="pct"/>
        <w:tblLayout w:type="fixed"/>
        <w:tblLook w:val="04A0" w:firstRow="1" w:lastRow="0" w:firstColumn="1" w:lastColumn="0" w:noHBand="0" w:noVBand="1"/>
      </w:tblPr>
      <w:tblGrid>
        <w:gridCol w:w="430"/>
        <w:gridCol w:w="1695"/>
        <w:gridCol w:w="1980"/>
        <w:gridCol w:w="995"/>
        <w:gridCol w:w="991"/>
        <w:gridCol w:w="1843"/>
        <w:gridCol w:w="976"/>
        <w:gridCol w:w="839"/>
        <w:gridCol w:w="1119"/>
        <w:gridCol w:w="839"/>
        <w:gridCol w:w="836"/>
        <w:gridCol w:w="1122"/>
        <w:gridCol w:w="839"/>
        <w:gridCol w:w="699"/>
        <w:gridCol w:w="686"/>
      </w:tblGrid>
      <w:tr w:rsidR="000263DF" w:rsidRPr="000263DF" w:rsidTr="00873063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Наименование муниципального образования</w:t>
            </w:r>
          </w:p>
        </w:tc>
        <w:tc>
          <w:tcPr>
            <w:tcW w:w="623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Фамилия, имя, отчество &lt;1&gt;</w:t>
            </w:r>
          </w:p>
        </w:tc>
        <w:tc>
          <w:tcPr>
            <w:tcW w:w="313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Должность &lt;2&gt;</w:t>
            </w:r>
          </w:p>
        </w:tc>
        <w:tc>
          <w:tcPr>
            <w:tcW w:w="312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Годовой доход (руб.) &lt;3&gt;</w:t>
            </w:r>
          </w:p>
        </w:tc>
        <w:tc>
          <w:tcPr>
            <w:tcW w:w="1151" w:type="pct"/>
            <w:gridSpan w:val="3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879" w:type="pct"/>
            <w:gridSpan w:val="3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gridSpan w:val="2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6" w:type="pct"/>
            <w:gridSpan w:val="2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73063" w:rsidRPr="000263DF" w:rsidTr="00873063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62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2" w:type="pct"/>
          </w:tcPr>
          <w:p w:rsidR="00921E1A" w:rsidRPr="000263DF" w:rsidRDefault="00921E1A" w:rsidP="00873063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left="-429" w:firstLine="429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58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307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52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53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вид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марка</w:t>
            </w:r>
          </w:p>
        </w:tc>
        <w:tc>
          <w:tcPr>
            <w:tcW w:w="220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предметы сделок (предмет сделки) &lt;4&gt;</w:t>
            </w:r>
          </w:p>
        </w:tc>
        <w:tc>
          <w:tcPr>
            <w:tcW w:w="216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источники получения средств &lt;5&gt;</w:t>
            </w:r>
          </w:p>
        </w:tc>
      </w:tr>
      <w:tr w:rsidR="00873063" w:rsidRPr="000263DF" w:rsidTr="00873063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2</w:t>
            </w:r>
          </w:p>
        </w:tc>
        <w:tc>
          <w:tcPr>
            <w:tcW w:w="62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3</w:t>
            </w:r>
          </w:p>
        </w:tc>
        <w:tc>
          <w:tcPr>
            <w:tcW w:w="31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</w:p>
        </w:tc>
        <w:tc>
          <w:tcPr>
            <w:tcW w:w="312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5</w:t>
            </w:r>
          </w:p>
        </w:tc>
        <w:tc>
          <w:tcPr>
            <w:tcW w:w="58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6</w:t>
            </w:r>
          </w:p>
        </w:tc>
        <w:tc>
          <w:tcPr>
            <w:tcW w:w="307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8</w:t>
            </w:r>
          </w:p>
        </w:tc>
        <w:tc>
          <w:tcPr>
            <w:tcW w:w="352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9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0</w:t>
            </w:r>
          </w:p>
        </w:tc>
        <w:tc>
          <w:tcPr>
            <w:tcW w:w="26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1</w:t>
            </w:r>
          </w:p>
        </w:tc>
        <w:tc>
          <w:tcPr>
            <w:tcW w:w="35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12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14</w:t>
            </w:r>
          </w:p>
        </w:tc>
        <w:tc>
          <w:tcPr>
            <w:tcW w:w="21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5</w:t>
            </w: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" w:type="pct"/>
            <w:vMerge w:val="restart"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МКУ «Служба заказчика Краснотуранского района»</w:t>
            </w:r>
          </w:p>
        </w:tc>
        <w:tc>
          <w:tcPr>
            <w:tcW w:w="62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Вакенгут Евгений Геннадьевич</w:t>
            </w:r>
          </w:p>
        </w:tc>
        <w:tc>
          <w:tcPr>
            <w:tcW w:w="313" w:type="pct"/>
          </w:tcPr>
          <w:p w:rsidR="00C341FB" w:rsidRPr="00D23189" w:rsidRDefault="00C341FB" w:rsidP="00C341FB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left="30" w:hanging="3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</w:tcPr>
          <w:p w:rsidR="00C341FB" w:rsidRPr="00D23189" w:rsidRDefault="00607C3E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527000</w:t>
            </w: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607C3E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</w:tcPr>
          <w:p w:rsidR="00C341FB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2.1</w:t>
            </w:r>
          </w:p>
        </w:tc>
        <w:tc>
          <w:tcPr>
            <w:tcW w:w="263" w:type="pct"/>
          </w:tcPr>
          <w:p w:rsidR="00C341FB" w:rsidRPr="00D23189" w:rsidRDefault="00607C3E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ВАЗ 21093</w:t>
            </w: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90499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2.1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2.1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2.1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pct"/>
            <w:vMerge w:val="restart"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МКУ «Технологический центр»</w:t>
            </w:r>
          </w:p>
        </w:tc>
        <w:tc>
          <w:tcPr>
            <w:tcW w:w="62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Эбель</w:t>
            </w:r>
            <w:proofErr w:type="spellEnd"/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 Надежда Григорьевна</w:t>
            </w:r>
          </w:p>
        </w:tc>
        <w:tc>
          <w:tcPr>
            <w:tcW w:w="313" w:type="pct"/>
            <w:vMerge w:val="restart"/>
          </w:tcPr>
          <w:p w:rsidR="00C341FB" w:rsidRPr="00D23189" w:rsidRDefault="00C341FB" w:rsidP="00E82B4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C341FB" w:rsidRPr="00D23189" w:rsidRDefault="001069B5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688491</w:t>
            </w: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60.0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пай 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0900.0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400.0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 2\3 доли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0.1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1\2 доля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7.8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pct"/>
            <w:vMerge w:val="restart"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Краснотуранский историко-этнографический музей</w:t>
            </w:r>
          </w:p>
        </w:tc>
        <w:tc>
          <w:tcPr>
            <w:tcW w:w="62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Замяткина</w:t>
            </w:r>
            <w:proofErr w:type="spellEnd"/>
            <w:r w:rsidRPr="00D23189"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31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C341FB" w:rsidRPr="00D23189" w:rsidRDefault="00A6670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363274</w:t>
            </w:r>
          </w:p>
        </w:tc>
        <w:tc>
          <w:tcPr>
            <w:tcW w:w="580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3.3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  <w:vMerge w:val="restart"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Детская школа искусств </w:t>
            </w:r>
          </w:p>
        </w:tc>
        <w:tc>
          <w:tcPr>
            <w:tcW w:w="62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Кляйн Надежда Анатольевна</w:t>
            </w:r>
          </w:p>
        </w:tc>
        <w:tc>
          <w:tcPr>
            <w:tcW w:w="31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</w:tcPr>
          <w:p w:rsidR="00C341FB" w:rsidRPr="00D23189" w:rsidRDefault="000D26D2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658558</w:t>
            </w: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48,7</w:t>
            </w:r>
          </w:p>
        </w:tc>
        <w:tc>
          <w:tcPr>
            <w:tcW w:w="264" w:type="pct"/>
          </w:tcPr>
          <w:p w:rsidR="00C341FB" w:rsidRPr="00D23189" w:rsidRDefault="00C341FB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C341FB" w:rsidRPr="00D23189" w:rsidRDefault="000D26D2" w:rsidP="000D26D2">
            <w:pPr>
              <w:jc w:val="center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246131</w:t>
            </w:r>
          </w:p>
        </w:tc>
        <w:tc>
          <w:tcPr>
            <w:tcW w:w="580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307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48,7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C341FB" w:rsidRPr="00D23189" w:rsidRDefault="00C341FB" w:rsidP="00C962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right="-446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Лада</w:t>
            </w:r>
          </w:p>
          <w:p w:rsidR="00C341FB" w:rsidRPr="00D23189" w:rsidRDefault="00C341FB" w:rsidP="00C962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right="-446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5.5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600.0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87.0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33" w:type="pct"/>
            <w:vMerge w:val="restart"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333333"/>
                <w:sz w:val="18"/>
                <w:szCs w:val="18"/>
                <w:shd w:val="clear" w:color="auto" w:fill="FFFFFF"/>
              </w:rPr>
              <w:t>МБУК Централизованная библиотечная система межпоселенческая центральная библиотека Краснотуранского района</w:t>
            </w:r>
          </w:p>
        </w:tc>
        <w:tc>
          <w:tcPr>
            <w:tcW w:w="62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Купцова</w:t>
            </w:r>
            <w:proofErr w:type="spellEnd"/>
            <w:r w:rsidRPr="00D23189"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313" w:type="pct"/>
            <w:vMerge w:val="restar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C341FB" w:rsidRPr="00D23189" w:rsidRDefault="00AB285E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822671</w:t>
            </w:r>
          </w:p>
        </w:tc>
        <w:tc>
          <w:tcPr>
            <w:tcW w:w="580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3.3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C341FB" w:rsidRPr="00D23189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C341FB" w:rsidRPr="00D23189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C341FB" w:rsidRPr="00D23189" w:rsidRDefault="00C341FB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D23189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3" w:type="pct"/>
            <w:vMerge w:val="restart"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МБУК «Краснотуранский районный Дом культуры»</w:t>
            </w:r>
          </w:p>
        </w:tc>
        <w:tc>
          <w:tcPr>
            <w:tcW w:w="623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Тимофеева Наталья Андреевна</w:t>
            </w:r>
          </w:p>
        </w:tc>
        <w:tc>
          <w:tcPr>
            <w:tcW w:w="313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797465</w:t>
            </w:r>
          </w:p>
        </w:tc>
        <w:tc>
          <w:tcPr>
            <w:tcW w:w="580" w:type="pct"/>
          </w:tcPr>
          <w:p w:rsidR="00B61B1D" w:rsidRPr="00D23189" w:rsidRDefault="00B61B1D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174000,0</w:t>
            </w:r>
          </w:p>
        </w:tc>
        <w:tc>
          <w:tcPr>
            <w:tcW w:w="264" w:type="pct"/>
          </w:tcPr>
          <w:p w:rsidR="00B61B1D" w:rsidRPr="00D23189" w:rsidRDefault="00B61B1D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  <w:lang w:val="en-US"/>
              </w:rPr>
              <w:t>Lada</w:t>
            </w:r>
            <w:r w:rsidRPr="00D23189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B61B1D" w:rsidRPr="00D23189" w:rsidRDefault="00B61B1D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</w:tcPr>
          <w:p w:rsidR="00B61B1D" w:rsidRPr="00D23189" w:rsidRDefault="00B61B1D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B61B1D" w:rsidRPr="00D23189" w:rsidRDefault="00B61B1D" w:rsidP="0021754C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  <w:lang w:val="en-US"/>
              </w:rPr>
              <w:t>Kada</w:t>
            </w:r>
            <w:proofErr w:type="spellEnd"/>
            <w:r w:rsidRPr="00D23189">
              <w:rPr>
                <w:sz w:val="18"/>
                <w:szCs w:val="18"/>
              </w:rPr>
              <w:t xml:space="preserve"> 4*4</w:t>
            </w: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722,0</w:t>
            </w:r>
          </w:p>
        </w:tc>
        <w:tc>
          <w:tcPr>
            <w:tcW w:w="264" w:type="pct"/>
          </w:tcPr>
          <w:p w:rsidR="00B61B1D" w:rsidRPr="00D23189" w:rsidRDefault="00B61B1D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Прицеп КРД 050 100</w:t>
            </w: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42.0</w:t>
            </w:r>
          </w:p>
        </w:tc>
        <w:tc>
          <w:tcPr>
            <w:tcW w:w="264" w:type="pct"/>
          </w:tcPr>
          <w:p w:rsidR="00B61B1D" w:rsidRPr="00D23189" w:rsidRDefault="00B61B1D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39.7</w:t>
            </w:r>
          </w:p>
        </w:tc>
        <w:tc>
          <w:tcPr>
            <w:tcW w:w="264" w:type="pct"/>
          </w:tcPr>
          <w:p w:rsidR="00B61B1D" w:rsidRPr="00D23189" w:rsidRDefault="00B61B1D" w:rsidP="009164E5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pct"/>
            <w:vMerge w:val="restart"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МБУ МЦ «Жемчужина»</w:t>
            </w:r>
          </w:p>
        </w:tc>
        <w:tc>
          <w:tcPr>
            <w:tcW w:w="623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Руденская</w:t>
            </w:r>
            <w:proofErr w:type="spellEnd"/>
            <w:r w:rsidRPr="00D23189">
              <w:rPr>
                <w:sz w:val="18"/>
                <w:szCs w:val="18"/>
              </w:rPr>
              <w:t xml:space="preserve"> Анна Викторовна</w:t>
            </w:r>
          </w:p>
        </w:tc>
        <w:tc>
          <w:tcPr>
            <w:tcW w:w="313" w:type="pct"/>
            <w:vMerge w:val="restart"/>
          </w:tcPr>
          <w:p w:rsidR="00B61B1D" w:rsidRPr="00D23189" w:rsidRDefault="00B61B1D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819438</w:t>
            </w:r>
          </w:p>
        </w:tc>
        <w:tc>
          <w:tcPr>
            <w:tcW w:w="58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23,8</w:t>
            </w:r>
          </w:p>
        </w:tc>
        <w:tc>
          <w:tcPr>
            <w:tcW w:w="264" w:type="pct"/>
          </w:tcPr>
          <w:p w:rsidR="00B61B1D" w:rsidRPr="00D23189" w:rsidRDefault="00B61B1D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B61B1D" w:rsidRPr="00D23189" w:rsidRDefault="00B61B1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57,0</w:t>
            </w:r>
          </w:p>
        </w:tc>
        <w:tc>
          <w:tcPr>
            <w:tcW w:w="264" w:type="pct"/>
          </w:tcPr>
          <w:p w:rsidR="00B61B1D" w:rsidRPr="00D23189" w:rsidRDefault="00B61B1D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B61B1D" w:rsidRPr="00D23189" w:rsidRDefault="00B61B1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07C3E" w:rsidRPr="00D23189" w:rsidRDefault="00B61B1D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380435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2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ВАЗ 2107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2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несовершеннолетний 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Краснотуранская</w:t>
            </w: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Вольф Ольга </w:t>
            </w:r>
            <w:proofErr w:type="spellStart"/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азимировна</w:t>
            </w:r>
            <w:proofErr w:type="spellEnd"/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1646536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  <w:shd w:val="clear" w:color="auto" w:fill="auto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2.9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3.2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240080</w:t>
            </w:r>
          </w:p>
        </w:tc>
        <w:tc>
          <w:tcPr>
            <w:tcW w:w="580" w:type="pct"/>
          </w:tcPr>
          <w:p w:rsidR="00607C3E" w:rsidRPr="00D23189" w:rsidRDefault="00607C3E" w:rsidP="001069B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  <w:r w:rsidR="001069B5"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00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735.0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рузовой автомобиль 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MAZD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ITAN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MITSUBISI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ANTER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  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29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ТАЙОТА ВИШ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1.6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3.2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Цех по переработке  </w:t>
            </w:r>
          </w:p>
        </w:tc>
        <w:tc>
          <w:tcPr>
            <w:tcW w:w="307" w:type="pct"/>
          </w:tcPr>
          <w:p w:rsidR="00607C3E" w:rsidRPr="00D23189" w:rsidRDefault="001069B5" w:rsidP="001069B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45.</w:t>
            </w:r>
            <w:r w:rsidR="00607C3E" w:rsidRPr="00D23189">
              <w:rPr>
                <w:color w:val="3C3C3C"/>
                <w:spacing w:val="2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Россия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Производственное помещение</w:t>
            </w:r>
          </w:p>
        </w:tc>
        <w:tc>
          <w:tcPr>
            <w:tcW w:w="307" w:type="pct"/>
          </w:tcPr>
          <w:p w:rsidR="001069B5" w:rsidRPr="00D23189" w:rsidRDefault="001069B5" w:rsidP="001069B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735.0</w:t>
            </w:r>
          </w:p>
        </w:tc>
        <w:tc>
          <w:tcPr>
            <w:tcW w:w="264" w:type="pct"/>
          </w:tcPr>
          <w:p w:rsidR="001069B5" w:rsidRPr="00D23189" w:rsidRDefault="001069B5" w:rsidP="00607C3E">
            <w:pPr>
              <w:rPr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52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1069B5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3.2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rPr>
          <w:trHeight w:val="445"/>
        </w:trPr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sz w:val="18"/>
                <w:szCs w:val="18"/>
              </w:rPr>
              <w:t>Восточенская</w:t>
            </w:r>
            <w:proofErr w:type="spellEnd"/>
            <w:r w:rsidRPr="00D23189">
              <w:rPr>
                <w:rStyle w:val="normaltextrun"/>
                <w:bCs/>
                <w:sz w:val="18"/>
                <w:szCs w:val="18"/>
              </w:rPr>
              <w:t> СОШ» </w:t>
            </w:r>
            <w:r w:rsidRPr="00D23189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Соломатова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Галина Василье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A97B03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1100901</w:t>
            </w:r>
            <w:r w:rsidR="00607C3E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orolla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607C3E" w:rsidRPr="00D23189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780</w:t>
            </w:r>
            <w:r w:rsidR="00607C3E" w:rsidRPr="00D23189">
              <w:rPr>
                <w:color w:val="3C3C3C"/>
                <w:spacing w:val="2"/>
                <w:sz w:val="18"/>
                <w:szCs w:val="18"/>
              </w:rPr>
              <w:t>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9.9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Беллыкская</w:t>
            </w:r>
            <w:proofErr w:type="spellEnd"/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Орлова Светлана Леонид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</w:tcPr>
          <w:p w:rsidR="00607C3E" w:rsidRPr="00A97B03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850718</w:t>
            </w:r>
            <w:r w:rsidR="00607C3E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6.0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WISH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07C3E" w:rsidRPr="00A97B03" w:rsidRDefault="001069B5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9038378</w:t>
            </w:r>
            <w:r w:rsidR="00607C3E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6.0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ВАЗ 2121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рузовой автомобиль 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КАМАЗ 5410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ГАЗ 3307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Прицеп КМЗ 828420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A97B03" w:rsidRDefault="00327F19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2E2E2E"/>
                <w:sz w:val="18"/>
                <w:szCs w:val="18"/>
                <w:shd w:val="clear" w:color="auto" w:fill="F7F7F7"/>
              </w:rPr>
              <w:t>8400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6.0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Новосыдинская</w:t>
            </w:r>
            <w:proofErr w:type="spellEnd"/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Каптелова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Лидия </w:t>
            </w:r>
          </w:p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Оттовна</w:t>
            </w:r>
            <w:proofErr w:type="spellEnd"/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A97B03" w:rsidRDefault="00D23189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793805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</w:t>
            </w:r>
            <w:r w:rsidR="008F2F1F" w:rsidRPr="00D23189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1\120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56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3\4 доли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7.2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Галактионовская</w:t>
            </w:r>
            <w:proofErr w:type="spellEnd"/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ООШ»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Тишкова Ирина Александр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A97B03" w:rsidRDefault="00334C91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539747</w:t>
            </w:r>
            <w:r w:rsidR="00607C3E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1\4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73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2.4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A97B03" w:rsidRDefault="00334C91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2E2E2E"/>
                <w:sz w:val="18"/>
                <w:szCs w:val="18"/>
                <w:shd w:val="clear" w:color="auto" w:fill="F7F7F7"/>
              </w:rPr>
              <w:t>157630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1\4 доля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73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2.4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АУДИ 8</w:t>
            </w: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2.4</w:t>
            </w:r>
          </w:p>
        </w:tc>
        <w:tc>
          <w:tcPr>
            <w:tcW w:w="263" w:type="pct"/>
          </w:tcPr>
          <w:p w:rsidR="00607C3E" w:rsidRPr="00D23189" w:rsidRDefault="00607C3E" w:rsidP="00607C3E">
            <w:pPr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МБОУ «Николаевская ООШ» 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Коченюк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Ольга Иван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A97B03" w:rsidRDefault="00334C91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2E2E2E"/>
                <w:sz w:val="18"/>
                <w:szCs w:val="18"/>
                <w:shd w:val="clear" w:color="auto" w:fill="F7F7F7"/>
              </w:rPr>
              <w:t>795408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.7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0.5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855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  <w:bdr w:val="none" w:sz="0" w:space="0" w:color="auto" w:frame="1"/>
              </w:rPr>
              <w:t>МБОУ «Белоярская ООШ»</w:t>
            </w:r>
          </w:p>
        </w:tc>
        <w:tc>
          <w:tcPr>
            <w:tcW w:w="62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Мордакина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Лада Георгие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607C3E" w:rsidRPr="00A97B03" w:rsidRDefault="00607C3E" w:rsidP="00334C9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="00334C91" w:rsidRPr="00A97B03">
              <w:rPr>
                <w:rStyle w:val="normaltextrun"/>
                <w:sz w:val="18"/>
                <w:szCs w:val="18"/>
                <w:shd w:val="clear" w:color="auto" w:fill="FFFFFF"/>
              </w:rPr>
              <w:t>425772</w:t>
            </w:r>
            <w:r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</w:t>
            </w:r>
          </w:p>
        </w:tc>
        <w:tc>
          <w:tcPr>
            <w:tcW w:w="307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200000.0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07C3E" w:rsidRPr="00A97B03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607C3E" w:rsidRPr="00D23189" w:rsidRDefault="00334C91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3,9</w:t>
            </w:r>
          </w:p>
        </w:tc>
        <w:tc>
          <w:tcPr>
            <w:tcW w:w="264" w:type="pct"/>
          </w:tcPr>
          <w:p w:rsidR="00607C3E" w:rsidRPr="00D23189" w:rsidRDefault="00607C3E" w:rsidP="00607C3E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07C3E" w:rsidRPr="00D23189" w:rsidRDefault="00607C3E" w:rsidP="00607C3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0940C6" w:rsidRPr="00A97B03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182239</w:t>
            </w:r>
            <w:r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200000.0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Микроавтобус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Литайс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A97B03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3,9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Трактор Т-40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МБОУ «</w:t>
            </w:r>
            <w:r w:rsidRPr="00D23189">
              <w:rPr>
                <w:rStyle w:val="spellingerror"/>
                <w:bCs/>
                <w:sz w:val="18"/>
                <w:szCs w:val="18"/>
                <w:shd w:val="clear" w:color="auto" w:fill="FFFFFF"/>
              </w:rPr>
              <w:t>Краснотуранская</w:t>
            </w: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 НОШ имени </w:t>
            </w:r>
            <w:proofErr w:type="spellStart"/>
            <w:r w:rsidRPr="00D23189">
              <w:rPr>
                <w:rStyle w:val="spellingerror"/>
                <w:bCs/>
                <w:sz w:val="18"/>
                <w:szCs w:val="18"/>
                <w:shd w:val="clear" w:color="auto" w:fill="FFFFFF"/>
              </w:rPr>
              <w:t>В.К.Фуги</w:t>
            </w:r>
            <w:proofErr w:type="spellEnd"/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» 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2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Колесников Виктор Витальевич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0940C6" w:rsidRPr="00A97B03" w:rsidRDefault="006F6DD9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949607</w:t>
            </w:r>
            <w:r w:rsidR="000940C6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878.0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NISSAN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UBE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7.0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8.5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1\4 доля</w:t>
            </w:r>
          </w:p>
        </w:tc>
        <w:tc>
          <w:tcPr>
            <w:tcW w:w="307" w:type="pct"/>
          </w:tcPr>
          <w:p w:rsidR="000940C6" w:rsidRPr="00D23189" w:rsidRDefault="006F6DD9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8.1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7.1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1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0940C6" w:rsidRPr="00A97B03" w:rsidRDefault="006F6DD9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416503</w:t>
            </w:r>
            <w:r w:rsidR="000940C6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1\4 доля</w:t>
            </w:r>
          </w:p>
        </w:tc>
        <w:tc>
          <w:tcPr>
            <w:tcW w:w="307" w:type="pct"/>
          </w:tcPr>
          <w:p w:rsidR="000940C6" w:rsidRPr="00D23189" w:rsidRDefault="000940C6" w:rsidP="006F6DD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</w:t>
            </w:r>
            <w:r w:rsidR="006F6DD9" w:rsidRPr="00D23189">
              <w:rPr>
                <w:color w:val="3C3C3C"/>
                <w:spacing w:val="2"/>
                <w:sz w:val="18"/>
                <w:szCs w:val="18"/>
              </w:rPr>
              <w:t>68.1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NISSAN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AD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A97B03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PROBOX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  <w:bdr w:val="none" w:sz="0" w:space="0" w:color="auto" w:frame="1"/>
              </w:rPr>
              <w:t>МБОУ «Саянская СОШ»</w:t>
            </w:r>
          </w:p>
        </w:tc>
        <w:tc>
          <w:tcPr>
            <w:tcW w:w="62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Мельникова Наталья Петровн</w:t>
            </w:r>
          </w:p>
        </w:tc>
        <w:tc>
          <w:tcPr>
            <w:tcW w:w="31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0940C6" w:rsidRPr="00A97B03" w:rsidRDefault="006F6DD9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703807</w:t>
            </w:r>
            <w:r w:rsidR="000940C6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56.0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LIFAN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OLANO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A97B03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4.7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0940C6" w:rsidRPr="00A97B03" w:rsidRDefault="006F6DD9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229461</w:t>
            </w:r>
            <w:r w:rsidR="000940C6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56.0</w:t>
            </w:r>
          </w:p>
        </w:tc>
        <w:tc>
          <w:tcPr>
            <w:tcW w:w="263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LIFAN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OLANO</w:t>
            </w: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0940C6" w:rsidRPr="00A97B03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4.7</w:t>
            </w:r>
          </w:p>
        </w:tc>
        <w:tc>
          <w:tcPr>
            <w:tcW w:w="263" w:type="pct"/>
          </w:tcPr>
          <w:p w:rsidR="000940C6" w:rsidRPr="00D23189" w:rsidRDefault="000940C6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0940C6" w:rsidRPr="00D23189" w:rsidRDefault="000940C6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sz w:val="18"/>
                <w:szCs w:val="18"/>
                <w:shd w:val="clear" w:color="auto" w:fill="FFFFFF"/>
              </w:rPr>
              <w:t>Тубинская</w:t>
            </w:r>
            <w:proofErr w:type="spellEnd"/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 СОШ» 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Митусова Елена Виктор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EF2CAC" w:rsidRPr="00A97B03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923852</w:t>
            </w:r>
            <w:r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1\5  доля</w:t>
            </w:r>
          </w:p>
        </w:tc>
        <w:tc>
          <w:tcPr>
            <w:tcW w:w="307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4.0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oroll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fielder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307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56.0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259393</w:t>
            </w:r>
            <w:r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пай  доля 1\756</w:t>
            </w:r>
          </w:p>
        </w:tc>
        <w:tc>
          <w:tcPr>
            <w:tcW w:w="307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4000.0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ЛУАЗ 3969М</w:t>
            </w:r>
          </w:p>
        </w:tc>
        <w:tc>
          <w:tcPr>
            <w:tcW w:w="22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Квартира  1\5  доля</w:t>
            </w:r>
          </w:p>
        </w:tc>
        <w:tc>
          <w:tcPr>
            <w:tcW w:w="307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4.0</w:t>
            </w:r>
          </w:p>
        </w:tc>
        <w:tc>
          <w:tcPr>
            <w:tcW w:w="264" w:type="pct"/>
          </w:tcPr>
          <w:p w:rsidR="00EF2CAC" w:rsidRPr="00D23189" w:rsidRDefault="00EF2CAC" w:rsidP="000940C6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0940C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56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Лебяженская</w:t>
            </w: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Устюгов Алексей Анатольевич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698987</w:t>
            </w:r>
            <w:r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9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  <w:lang w:val="en-US"/>
              </w:rPr>
              <w:t>opa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3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</w:p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Harrier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1D0E9B" w:rsidP="00EF2CAC">
            <w:pPr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Трактор Т-25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1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EF2CAC" w:rsidRPr="00A97B03" w:rsidRDefault="00A31FB5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640470</w:t>
            </w:r>
            <w:r w:rsidR="00EF2CAC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5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3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3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Салбинская</w:t>
            </w: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Зябликова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Татьяна Егор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EF2CAC" w:rsidRPr="00A97B03" w:rsidRDefault="001D0E9B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657789</w:t>
            </w:r>
            <w:r w:rsidR="00EF2CAC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1\2 доля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6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D23189">
              <w:rPr>
                <w:bCs/>
                <w:sz w:val="18"/>
                <w:szCs w:val="18"/>
              </w:rPr>
              <w:t xml:space="preserve">Жигули 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4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1D0E9B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131267</w:t>
            </w:r>
            <w:r w:rsidR="00EF2CAC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1\2 доля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6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D23189">
              <w:rPr>
                <w:bCs/>
                <w:sz w:val="18"/>
                <w:szCs w:val="18"/>
              </w:rPr>
              <w:t>Трактор Т-40 АМ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4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МБОУ «</w:t>
            </w:r>
            <w:proofErr w:type="spellStart"/>
            <w:r w:rsidRPr="00D23189">
              <w:rPr>
                <w:rStyle w:val="spellingerror"/>
                <w:bCs/>
                <w:color w:val="000000"/>
                <w:sz w:val="18"/>
                <w:szCs w:val="18"/>
              </w:rPr>
              <w:t>Кортузская</w:t>
            </w:r>
            <w:proofErr w:type="spellEnd"/>
            <w:r w:rsidRPr="00D23189">
              <w:rPr>
                <w:rStyle w:val="normaltextrun"/>
                <w:bCs/>
                <w:color w:val="000000"/>
                <w:sz w:val="18"/>
                <w:szCs w:val="18"/>
              </w:rPr>
              <w:t> СОШ»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Бекасов Алексей Николаевич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EF2CAC" w:rsidRPr="00A97B03" w:rsidRDefault="00BB0A7F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sz w:val="18"/>
                <w:szCs w:val="18"/>
              </w:rPr>
              <w:t>908514</w:t>
            </w:r>
            <w:r w:rsidR="00EF2CAC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5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ALDINA</w:t>
            </w: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 с\х доли 1\366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35310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D23189">
              <w:rPr>
                <w:bCs/>
                <w:sz w:val="18"/>
                <w:szCs w:val="18"/>
              </w:rPr>
              <w:t>Трактор Т-25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1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BB0A7F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2E2E2E"/>
                <w:sz w:val="18"/>
                <w:szCs w:val="18"/>
                <w:shd w:val="clear" w:color="auto" w:fill="F7F7F7"/>
              </w:rPr>
              <w:t>597481</w:t>
            </w:r>
          </w:p>
        </w:tc>
        <w:tc>
          <w:tcPr>
            <w:tcW w:w="580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1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500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1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500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53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МАОУ ДОД «Дом детского творчества» 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Пучкова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Любовь Владимир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</w:tcPr>
          <w:p w:rsidR="00EF2CAC" w:rsidRPr="00A97B03" w:rsidRDefault="006C46D7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spellingerror"/>
                <w:sz w:val="18"/>
                <w:szCs w:val="18"/>
              </w:rPr>
              <w:t>690654</w:t>
            </w:r>
            <w:r w:rsidR="00EF2CAC" w:rsidRPr="00A97B03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6.4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8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МБОУ ДОД </w:t>
            </w:r>
            <w:r w:rsidRPr="00D23189">
              <w:rPr>
                <w:rStyle w:val="spellingerror"/>
                <w:bCs/>
                <w:sz w:val="18"/>
                <w:szCs w:val="18"/>
                <w:shd w:val="clear" w:color="auto" w:fill="FFFFFF"/>
              </w:rPr>
              <w:t>Краснотуранская</w:t>
            </w:r>
            <w:r w:rsidRPr="00D23189">
              <w:rPr>
                <w:rStyle w:val="normaltextrun"/>
                <w:bCs/>
                <w:sz w:val="18"/>
                <w:szCs w:val="18"/>
                <w:shd w:val="clear" w:color="auto" w:fill="FFFFFF"/>
              </w:rPr>
              <w:t> «Детско-юношеская спортивная школа» 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Щербина Константин Максимович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директор</w:t>
            </w:r>
          </w:p>
        </w:tc>
        <w:tc>
          <w:tcPr>
            <w:tcW w:w="312" w:type="pct"/>
            <w:vMerge w:val="restart"/>
          </w:tcPr>
          <w:p w:rsidR="00EF2CAC" w:rsidRPr="00A97B03" w:rsidRDefault="006C46D7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1024223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57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66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ФОРД «Фокус»,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ИЖС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3.0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УАЗ 3303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1.8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6C46D7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2E2E2E"/>
                <w:sz w:val="18"/>
                <w:szCs w:val="18"/>
                <w:shd w:val="clear" w:color="auto" w:fill="F7F7F7"/>
              </w:rPr>
              <w:t>580479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Дачный 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00.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Дачный 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00.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Земельный участок 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66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1.8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6C46D7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Объект</w:t>
            </w:r>
            <w:r w:rsidR="00EF2CAC"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 ИЖС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3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rStyle w:val="normaltextrun"/>
                <w:bCs/>
                <w:sz w:val="18"/>
                <w:szCs w:val="18"/>
              </w:rPr>
              <w:t>МБДОУ «Детский сад №1 «Березка»» </w:t>
            </w:r>
            <w:proofErr w:type="spellStart"/>
            <w:r w:rsidRPr="00D23189">
              <w:rPr>
                <w:rStyle w:val="spellingerror"/>
                <w:bCs/>
                <w:sz w:val="18"/>
                <w:szCs w:val="18"/>
              </w:rPr>
              <w:t>с.Краснотуранск</w:t>
            </w:r>
            <w:proofErr w:type="spellEnd"/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rStyle w:val="spellingerror"/>
                <w:sz w:val="18"/>
                <w:szCs w:val="18"/>
                <w:shd w:val="clear" w:color="auto" w:fill="FFFFFF"/>
              </w:rPr>
              <w:t>Будниченко</w:t>
            </w:r>
            <w:proofErr w:type="spellEnd"/>
            <w:r w:rsidRPr="00D23189">
              <w:rPr>
                <w:rStyle w:val="normaltextrun"/>
                <w:sz w:val="18"/>
                <w:szCs w:val="18"/>
                <w:shd w:val="clear" w:color="auto" w:fill="FFFFFF"/>
              </w:rPr>
              <w:t> Виктория Владимировна</w:t>
            </w:r>
            <w:r w:rsidRPr="00D23189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3" w:type="pct"/>
          </w:tcPr>
          <w:p w:rsidR="00EF2CAC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</w:t>
            </w:r>
            <w:r w:rsidR="00EF2CAC" w:rsidRPr="00D23189">
              <w:rPr>
                <w:sz w:val="18"/>
                <w:szCs w:val="18"/>
              </w:rPr>
              <w:t>аведующ</w:t>
            </w:r>
            <w:r w:rsidRPr="00D23189">
              <w:rPr>
                <w:sz w:val="18"/>
                <w:szCs w:val="18"/>
              </w:rPr>
              <w:t xml:space="preserve">ий </w:t>
            </w:r>
          </w:p>
        </w:tc>
        <w:tc>
          <w:tcPr>
            <w:tcW w:w="312" w:type="pct"/>
          </w:tcPr>
          <w:p w:rsidR="00EF2CAC" w:rsidRPr="00A97B03" w:rsidRDefault="006C46D7" w:rsidP="00EF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236473</w:t>
            </w:r>
          </w:p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8.9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8.9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31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8.9</w:t>
            </w:r>
          </w:p>
        </w:tc>
        <w:tc>
          <w:tcPr>
            <w:tcW w:w="263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</w:t>
            </w:r>
            <w:r w:rsidR="00D23189" w:rsidRPr="00D2318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 xml:space="preserve">МБДОУ «Детский сад № 2 «Чайка»» </w:t>
            </w:r>
            <w:proofErr w:type="spellStart"/>
            <w:r w:rsidRPr="00D23189">
              <w:rPr>
                <w:sz w:val="18"/>
                <w:szCs w:val="18"/>
              </w:rPr>
              <w:t>с.Краснотуранск</w:t>
            </w:r>
            <w:proofErr w:type="spellEnd"/>
            <w:r w:rsidRPr="00D23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Ханбекова</w:t>
            </w:r>
            <w:proofErr w:type="spellEnd"/>
            <w:r w:rsidRPr="00D23189">
              <w:rPr>
                <w:sz w:val="18"/>
                <w:szCs w:val="18"/>
              </w:rPr>
              <w:t xml:space="preserve"> Эльвира Юрьевна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EF2CAC" w:rsidRPr="00A97B03" w:rsidRDefault="006C46D7" w:rsidP="00EF2CAC">
            <w:pPr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603207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19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EF2CAC" w:rsidRPr="00D23189" w:rsidRDefault="006C46D7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2.7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EF2CAC" w:rsidRPr="00D23189" w:rsidRDefault="00EF2CAC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</w:t>
            </w:r>
            <w:r w:rsidR="00D23189" w:rsidRPr="00D231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pct"/>
            <w:vMerge w:val="restart"/>
          </w:tcPr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Детский сад № 4 «Солнышко»» </w:t>
            </w:r>
            <w:proofErr w:type="spellStart"/>
            <w:r w:rsidRPr="00D23189">
              <w:rPr>
                <w:sz w:val="18"/>
                <w:szCs w:val="18"/>
              </w:rPr>
              <w:t>с.Краснотуранск</w:t>
            </w:r>
            <w:proofErr w:type="spellEnd"/>
            <w:r w:rsidRPr="00D23189">
              <w:rPr>
                <w:sz w:val="18"/>
                <w:szCs w:val="18"/>
              </w:rPr>
              <w:t xml:space="preserve"> </w:t>
            </w:r>
          </w:p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 </w:t>
            </w:r>
          </w:p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 </w:t>
            </w:r>
          </w:p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</w:rPr>
              <w:t>Нечепоренко</w:t>
            </w:r>
            <w:proofErr w:type="spellEnd"/>
            <w:r w:rsidRPr="00D23189">
              <w:rPr>
                <w:sz w:val="18"/>
                <w:szCs w:val="18"/>
              </w:rPr>
              <w:t xml:space="preserve"> Екатерина Анатольевна</w:t>
            </w:r>
          </w:p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EF2CAC" w:rsidRPr="00A97B03" w:rsidRDefault="006C46D7" w:rsidP="00EF2CAC">
            <w:pPr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474899</w:t>
            </w: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4 доля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89.7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4 доля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EF2CAC" w:rsidRPr="00A97B03" w:rsidRDefault="006C46D7" w:rsidP="00EF2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247949</w:t>
            </w:r>
          </w:p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4 доля 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89.7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EF2CAC" w:rsidRPr="00A97B03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4 доля</w:t>
            </w:r>
          </w:p>
        </w:tc>
        <w:tc>
          <w:tcPr>
            <w:tcW w:w="307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0.0</w:t>
            </w:r>
          </w:p>
        </w:tc>
        <w:tc>
          <w:tcPr>
            <w:tcW w:w="264" w:type="pct"/>
          </w:tcPr>
          <w:p w:rsidR="00EF2CAC" w:rsidRPr="00D23189" w:rsidRDefault="00EF2CAC" w:rsidP="00EF2CAC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EF2CAC" w:rsidRPr="00D23189" w:rsidRDefault="00EF2CAC" w:rsidP="00EF2CA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4 доля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89.7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4 доля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0.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rPr>
          <w:trHeight w:val="578"/>
        </w:trPr>
        <w:tc>
          <w:tcPr>
            <w:tcW w:w="135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</w:t>
            </w:r>
            <w:r w:rsidR="00D23189" w:rsidRPr="00D23189">
              <w:rPr>
                <w:color w:val="000000"/>
                <w:sz w:val="18"/>
                <w:szCs w:val="18"/>
              </w:rPr>
              <w:t>6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Лебяженский детский сад» </w:t>
            </w: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</w:rPr>
              <w:t>Халова</w:t>
            </w:r>
            <w:proofErr w:type="spellEnd"/>
            <w:r w:rsidRPr="00D23189">
              <w:rPr>
                <w:sz w:val="18"/>
                <w:szCs w:val="18"/>
              </w:rPr>
              <w:t xml:space="preserve"> Галина Сергеевна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6C46D7" w:rsidRPr="00A97B03" w:rsidRDefault="0086072A" w:rsidP="006C46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363135</w:t>
            </w:r>
          </w:p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919.0</w:t>
            </w:r>
          </w:p>
        </w:tc>
        <w:tc>
          <w:tcPr>
            <w:tcW w:w="264" w:type="pct"/>
            <w:vMerge w:val="restar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Россия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2.7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1.6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86072A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6C46D7" w:rsidRPr="00D23189" w:rsidRDefault="0086072A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60.0</w:t>
            </w:r>
          </w:p>
        </w:tc>
        <w:tc>
          <w:tcPr>
            <w:tcW w:w="263" w:type="pct"/>
          </w:tcPr>
          <w:p w:rsidR="006C46D7" w:rsidRPr="00D23189" w:rsidRDefault="0086072A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C46D7" w:rsidRPr="00A97B03" w:rsidRDefault="0086072A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sz w:val="18"/>
                <w:szCs w:val="18"/>
              </w:rPr>
              <w:t>238319</w:t>
            </w: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6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УАЗ 69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796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00000.9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ФОРД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трактор ЮМЗ-6АЛ.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76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2.7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Квартира 1\2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0.9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9.1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C46D7" w:rsidRPr="00D23189" w:rsidRDefault="006C46D7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</w:t>
            </w:r>
            <w:r w:rsidR="00D23189" w:rsidRPr="00D231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Восточенский детский сад» 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</w:rPr>
              <w:t>Фильберт</w:t>
            </w:r>
            <w:proofErr w:type="spellEnd"/>
            <w:r w:rsidRPr="00D23189">
              <w:rPr>
                <w:sz w:val="18"/>
                <w:szCs w:val="18"/>
              </w:rPr>
              <w:t xml:space="preserve"> Вера Васильевна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6C46D7" w:rsidRPr="00A97B03" w:rsidRDefault="00E955BD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312396</w:t>
            </w:r>
          </w:p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1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4.7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100.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4.7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</w:tcPr>
          <w:p w:rsidR="006C46D7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33" w:type="pc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Саянский детский сад» 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000000"/>
                <w:sz w:val="18"/>
                <w:szCs w:val="18"/>
              </w:rPr>
              <w:t>Полякова Татьяна Илларионовна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</w:tcPr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A97B03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0.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Лада-Калина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C46D7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3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Тубинский детский сад» 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Стараконь</w:t>
            </w:r>
            <w:proofErr w:type="spellEnd"/>
            <w:r w:rsidRPr="00D23189">
              <w:rPr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</w:tcPr>
          <w:p w:rsidR="006C46D7" w:rsidRPr="00A97B03" w:rsidRDefault="0082733A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638921</w:t>
            </w:r>
          </w:p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4.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C46D7" w:rsidRPr="00A97B03" w:rsidRDefault="0082733A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418335</w:t>
            </w:r>
          </w:p>
          <w:p w:rsidR="006C46D7" w:rsidRPr="00A97B03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580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60.0</w:t>
            </w:r>
          </w:p>
        </w:tc>
        <w:tc>
          <w:tcPr>
            <w:tcW w:w="263" w:type="pct"/>
            <w:vMerge w:val="restar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ВОЛГА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ГАЗ-31029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ФОРД фокус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C46D7" w:rsidRPr="00D23189" w:rsidRDefault="006C46D7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3</w:t>
            </w:r>
            <w:r w:rsidR="00D23189" w:rsidRPr="00D231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МБДОУ «</w:t>
            </w:r>
            <w:proofErr w:type="gramStart"/>
            <w:r w:rsidRPr="00D23189">
              <w:rPr>
                <w:sz w:val="18"/>
                <w:szCs w:val="18"/>
              </w:rPr>
              <w:t>Николаевский  детский</w:t>
            </w:r>
            <w:proofErr w:type="gramEnd"/>
            <w:r w:rsidRPr="00D23189">
              <w:rPr>
                <w:sz w:val="18"/>
                <w:szCs w:val="18"/>
              </w:rPr>
              <w:t xml:space="preserve"> сад» 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Вернер Алена Викторовна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</w:tcPr>
          <w:p w:rsidR="006C46D7" w:rsidRPr="00A97B03" w:rsidRDefault="006936CF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333485</w:t>
            </w:r>
          </w:p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3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0.4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C46D7" w:rsidRPr="00A97B03" w:rsidRDefault="006936CF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500</w:t>
            </w:r>
            <w:r w:rsidR="006C46D7" w:rsidRPr="00A97B03">
              <w:rPr>
                <w:sz w:val="18"/>
                <w:szCs w:val="18"/>
              </w:rPr>
              <w:t> 000</w:t>
            </w:r>
          </w:p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0.4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ВАЗ 21074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3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0.4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участок 1\3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50.4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</w:tcPr>
          <w:p w:rsidR="006C46D7" w:rsidRPr="00D23189" w:rsidRDefault="006C46D7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3</w:t>
            </w:r>
            <w:r w:rsidR="00D23189" w:rsidRPr="00D231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" w:type="pc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Кортузский детский сад» </w:t>
            </w:r>
          </w:p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D23189">
              <w:rPr>
                <w:sz w:val="18"/>
                <w:szCs w:val="18"/>
              </w:rPr>
              <w:t>Яхно</w:t>
            </w:r>
            <w:proofErr w:type="spellEnd"/>
            <w:r w:rsidRPr="00D23189">
              <w:rPr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31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</w:tcPr>
          <w:p w:rsidR="006C46D7" w:rsidRPr="00A97B03" w:rsidRDefault="00205292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1036182</w:t>
            </w: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пай 2\200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00214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1.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6C46D7" w:rsidRPr="00D23189" w:rsidRDefault="006C46D7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3</w:t>
            </w:r>
            <w:r w:rsidR="00D23189" w:rsidRPr="00D231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pct"/>
            <w:vMerge w:val="restart"/>
          </w:tcPr>
          <w:p w:rsidR="006C46D7" w:rsidRPr="00D23189" w:rsidRDefault="006C46D7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Беллыкский детский сад» </w:t>
            </w:r>
          </w:p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000000"/>
                <w:sz w:val="18"/>
                <w:szCs w:val="18"/>
              </w:rPr>
              <w:t>Углева Ольга Александровна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6C46D7" w:rsidRPr="00A97B03" w:rsidRDefault="00205292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color w:val="000000"/>
                <w:sz w:val="18"/>
                <w:szCs w:val="18"/>
              </w:rPr>
              <w:t>439616</w:t>
            </w:r>
          </w:p>
        </w:tc>
        <w:tc>
          <w:tcPr>
            <w:tcW w:w="580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C46D7" w:rsidRPr="00D23189" w:rsidRDefault="006C46D7" w:rsidP="0020529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7.</w:t>
            </w:r>
            <w:r w:rsidR="00205292" w:rsidRPr="00D23189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ВАЗ 2106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6C46D7" w:rsidRPr="00D23189" w:rsidRDefault="00205292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431.</w:t>
            </w:r>
            <w:r w:rsidR="006C46D7" w:rsidRPr="00D23189">
              <w:rPr>
                <w:color w:val="3C3C3C"/>
                <w:spacing w:val="2"/>
                <w:sz w:val="18"/>
                <w:szCs w:val="18"/>
              </w:rPr>
              <w:t>0</w:t>
            </w: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6C46D7" w:rsidRPr="00A97B03" w:rsidRDefault="00205292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color w:val="000000"/>
                <w:sz w:val="18"/>
                <w:szCs w:val="18"/>
              </w:rPr>
              <w:t>187936</w:t>
            </w: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емельный пай 1/51 доля</w:t>
            </w:r>
          </w:p>
        </w:tc>
        <w:tc>
          <w:tcPr>
            <w:tcW w:w="307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30021400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УАЗ-469Б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7" w:type="pct"/>
          </w:tcPr>
          <w:p w:rsidR="006C46D7" w:rsidRPr="00D23189" w:rsidRDefault="00205292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431</w:t>
            </w:r>
            <w:r w:rsidR="006C46D7" w:rsidRPr="00D23189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Трактор Т-25</w:t>
            </w:r>
            <w:r w:rsidR="00205292" w:rsidRPr="00D23189">
              <w:rPr>
                <w:color w:val="3C3C3C"/>
                <w:spacing w:val="2"/>
                <w:sz w:val="18"/>
                <w:szCs w:val="18"/>
              </w:rPr>
              <w:t>А</w:t>
            </w: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6C46D7" w:rsidRPr="00A97B03" w:rsidRDefault="006C46D7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6C46D7" w:rsidRPr="00D23189" w:rsidRDefault="006C46D7" w:rsidP="00205292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7.</w:t>
            </w:r>
            <w:r w:rsidR="00205292" w:rsidRPr="00D23189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64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3" w:type="pct"/>
          </w:tcPr>
          <w:p w:rsidR="006C46D7" w:rsidRPr="00D23189" w:rsidRDefault="006C46D7" w:rsidP="006C46D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6C46D7" w:rsidRPr="00D23189" w:rsidRDefault="006C46D7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 w:val="restar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2318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33" w:type="pct"/>
            <w:vMerge w:val="restart"/>
          </w:tcPr>
          <w:p w:rsidR="00D23189" w:rsidRPr="00D23189" w:rsidRDefault="00D23189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МБДОУ «Новосыдинский детский сад»  </w:t>
            </w:r>
          </w:p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D23189" w:rsidRPr="00D23189" w:rsidRDefault="00D23189" w:rsidP="006C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Морозова Елена Александровна</w:t>
            </w:r>
          </w:p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 w:val="restar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>Заведующий</w:t>
            </w:r>
          </w:p>
        </w:tc>
        <w:tc>
          <w:tcPr>
            <w:tcW w:w="312" w:type="pct"/>
            <w:vMerge w:val="restart"/>
          </w:tcPr>
          <w:p w:rsidR="00D23189" w:rsidRPr="00A97B03" w:rsidRDefault="00D23189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491242</w:t>
            </w:r>
          </w:p>
          <w:p w:rsidR="00D23189" w:rsidRPr="00A97B03" w:rsidRDefault="00D23189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.0</w:t>
            </w:r>
          </w:p>
        </w:tc>
        <w:tc>
          <w:tcPr>
            <w:tcW w:w="263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D23189" w:rsidRPr="00A97B03" w:rsidRDefault="00D23189" w:rsidP="006C4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7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46.0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3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313" w:type="pct"/>
            <w:vMerge w:val="restar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D23189" w:rsidRPr="00A97B03" w:rsidRDefault="00D23189" w:rsidP="006C46D7">
            <w:pPr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257940</w:t>
            </w:r>
          </w:p>
          <w:p w:rsidR="00D23189" w:rsidRPr="00A97B03" w:rsidRDefault="00D23189" w:rsidP="006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307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29871291.0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.0</w:t>
            </w:r>
          </w:p>
        </w:tc>
        <w:tc>
          <w:tcPr>
            <w:tcW w:w="263" w:type="pct"/>
          </w:tcPr>
          <w:p w:rsidR="00D23189" w:rsidRPr="00D23189" w:rsidRDefault="00D23189" w:rsidP="006C46D7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>ВАЗ</w:t>
            </w:r>
            <w:r w:rsidRPr="00D23189">
              <w:rPr>
                <w:sz w:val="18"/>
                <w:szCs w:val="18"/>
                <w:lang w:val="en-US"/>
              </w:rPr>
              <w:t xml:space="preserve"> 2107</w:t>
            </w:r>
          </w:p>
        </w:tc>
        <w:tc>
          <w:tcPr>
            <w:tcW w:w="220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6C46D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D23189" w:rsidRPr="00A97B03" w:rsidRDefault="00D23189" w:rsidP="00D2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3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D23189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D23189">
              <w:rPr>
                <w:sz w:val="18"/>
                <w:szCs w:val="18"/>
                <w:lang w:val="en-US"/>
              </w:rPr>
              <w:t xml:space="preserve"> Yong  </w:t>
            </w:r>
          </w:p>
        </w:tc>
        <w:tc>
          <w:tcPr>
            <w:tcW w:w="22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873063" w:rsidRPr="00D23189" w:rsidTr="00873063">
        <w:tc>
          <w:tcPr>
            <w:tcW w:w="135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 w:val="restar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13" w:type="pct"/>
            <w:vMerge w:val="restar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 w:val="restart"/>
          </w:tcPr>
          <w:p w:rsidR="00D23189" w:rsidRPr="00A97B03" w:rsidRDefault="00D23189" w:rsidP="00D2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03">
              <w:rPr>
                <w:sz w:val="18"/>
                <w:szCs w:val="18"/>
              </w:rPr>
              <w:t>9200</w:t>
            </w:r>
          </w:p>
        </w:tc>
        <w:tc>
          <w:tcPr>
            <w:tcW w:w="58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90.0</w:t>
            </w:r>
          </w:p>
        </w:tc>
        <w:tc>
          <w:tcPr>
            <w:tcW w:w="263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bookmarkEnd w:id="0"/>
      <w:tr w:rsidR="00873063" w:rsidRPr="00D23189" w:rsidTr="00873063">
        <w:tc>
          <w:tcPr>
            <w:tcW w:w="135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62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3" w:type="pct"/>
            <w:vMerge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2" w:type="pct"/>
            <w:vMerge/>
          </w:tcPr>
          <w:p w:rsidR="00D23189" w:rsidRPr="00D23189" w:rsidRDefault="00D23189" w:rsidP="00D2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07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4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D23189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23189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63" w:type="pct"/>
          </w:tcPr>
          <w:p w:rsidR="00D23189" w:rsidRPr="00D23189" w:rsidRDefault="00D23189" w:rsidP="00D23189">
            <w:pPr>
              <w:rPr>
                <w:sz w:val="18"/>
                <w:szCs w:val="18"/>
              </w:rPr>
            </w:pPr>
            <w:r w:rsidRPr="00D231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4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0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16" w:type="pct"/>
          </w:tcPr>
          <w:p w:rsidR="00D23189" w:rsidRPr="00D23189" w:rsidRDefault="00D23189" w:rsidP="00D2318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</w:tbl>
    <w:p w:rsidR="007E3685" w:rsidRPr="00D23189" w:rsidRDefault="007E3685"/>
    <w:sectPr w:rsidR="007E3685" w:rsidRPr="00D23189" w:rsidSect="007176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E"/>
    <w:rsid w:val="0000216C"/>
    <w:rsid w:val="00013142"/>
    <w:rsid w:val="0002635B"/>
    <w:rsid w:val="000263DF"/>
    <w:rsid w:val="00031AB9"/>
    <w:rsid w:val="00035EF3"/>
    <w:rsid w:val="00046385"/>
    <w:rsid w:val="000471AD"/>
    <w:rsid w:val="000507A7"/>
    <w:rsid w:val="0005233A"/>
    <w:rsid w:val="00056870"/>
    <w:rsid w:val="000612E3"/>
    <w:rsid w:val="00066EA9"/>
    <w:rsid w:val="00067A5D"/>
    <w:rsid w:val="000775FD"/>
    <w:rsid w:val="00080508"/>
    <w:rsid w:val="00080FFD"/>
    <w:rsid w:val="000833D2"/>
    <w:rsid w:val="000940C6"/>
    <w:rsid w:val="00096606"/>
    <w:rsid w:val="0009706C"/>
    <w:rsid w:val="000A6AD4"/>
    <w:rsid w:val="000A7930"/>
    <w:rsid w:val="000A7ADF"/>
    <w:rsid w:val="000B18FD"/>
    <w:rsid w:val="000B3212"/>
    <w:rsid w:val="000C1546"/>
    <w:rsid w:val="000C2A06"/>
    <w:rsid w:val="000C3FEF"/>
    <w:rsid w:val="000C51B0"/>
    <w:rsid w:val="000C7DD1"/>
    <w:rsid w:val="000D14DD"/>
    <w:rsid w:val="000D1D6C"/>
    <w:rsid w:val="000D26D2"/>
    <w:rsid w:val="000D71E8"/>
    <w:rsid w:val="000E6B6A"/>
    <w:rsid w:val="000F13AB"/>
    <w:rsid w:val="000F63BA"/>
    <w:rsid w:val="000F6CF2"/>
    <w:rsid w:val="00102C21"/>
    <w:rsid w:val="001069B5"/>
    <w:rsid w:val="0011774B"/>
    <w:rsid w:val="00121DEA"/>
    <w:rsid w:val="001225E5"/>
    <w:rsid w:val="001301DC"/>
    <w:rsid w:val="00130F3D"/>
    <w:rsid w:val="00133196"/>
    <w:rsid w:val="001347A4"/>
    <w:rsid w:val="00134B9C"/>
    <w:rsid w:val="00134FE8"/>
    <w:rsid w:val="00145612"/>
    <w:rsid w:val="00151C51"/>
    <w:rsid w:val="00153427"/>
    <w:rsid w:val="0015365F"/>
    <w:rsid w:val="00155132"/>
    <w:rsid w:val="00155A3C"/>
    <w:rsid w:val="00162010"/>
    <w:rsid w:val="00163A2A"/>
    <w:rsid w:val="00164587"/>
    <w:rsid w:val="0016688D"/>
    <w:rsid w:val="00174439"/>
    <w:rsid w:val="00174F9A"/>
    <w:rsid w:val="0017782F"/>
    <w:rsid w:val="00180303"/>
    <w:rsid w:val="00184DB8"/>
    <w:rsid w:val="00185CE4"/>
    <w:rsid w:val="0019121B"/>
    <w:rsid w:val="001A1028"/>
    <w:rsid w:val="001B11A6"/>
    <w:rsid w:val="001B3B33"/>
    <w:rsid w:val="001B4232"/>
    <w:rsid w:val="001B4F93"/>
    <w:rsid w:val="001B78DA"/>
    <w:rsid w:val="001C27E0"/>
    <w:rsid w:val="001C2BC5"/>
    <w:rsid w:val="001C2DB4"/>
    <w:rsid w:val="001C5C5C"/>
    <w:rsid w:val="001D06C2"/>
    <w:rsid w:val="001D0E9B"/>
    <w:rsid w:val="001D4997"/>
    <w:rsid w:val="001D56FB"/>
    <w:rsid w:val="001E2297"/>
    <w:rsid w:val="001F0E3D"/>
    <w:rsid w:val="001F5184"/>
    <w:rsid w:val="001F6192"/>
    <w:rsid w:val="002035EB"/>
    <w:rsid w:val="00205292"/>
    <w:rsid w:val="00210B82"/>
    <w:rsid w:val="0021754C"/>
    <w:rsid w:val="002251E1"/>
    <w:rsid w:val="00231A41"/>
    <w:rsid w:val="002361DB"/>
    <w:rsid w:val="00240905"/>
    <w:rsid w:val="00252F9D"/>
    <w:rsid w:val="00254B23"/>
    <w:rsid w:val="00255983"/>
    <w:rsid w:val="00255EC1"/>
    <w:rsid w:val="00261751"/>
    <w:rsid w:val="0026310D"/>
    <w:rsid w:val="00264BB9"/>
    <w:rsid w:val="002770A2"/>
    <w:rsid w:val="00280D25"/>
    <w:rsid w:val="00282FAD"/>
    <w:rsid w:val="00285A88"/>
    <w:rsid w:val="002935CC"/>
    <w:rsid w:val="0029756C"/>
    <w:rsid w:val="002A0F9D"/>
    <w:rsid w:val="002A112D"/>
    <w:rsid w:val="002A5C36"/>
    <w:rsid w:val="002A6363"/>
    <w:rsid w:val="002B042E"/>
    <w:rsid w:val="002B6602"/>
    <w:rsid w:val="002B77D5"/>
    <w:rsid w:val="002C0D27"/>
    <w:rsid w:val="002D3EA7"/>
    <w:rsid w:val="002D555D"/>
    <w:rsid w:val="002D79EB"/>
    <w:rsid w:val="002D7E76"/>
    <w:rsid w:val="002E0B70"/>
    <w:rsid w:val="002E0BD4"/>
    <w:rsid w:val="002E2222"/>
    <w:rsid w:val="003170BA"/>
    <w:rsid w:val="0032246C"/>
    <w:rsid w:val="003226E6"/>
    <w:rsid w:val="00325D48"/>
    <w:rsid w:val="00327F19"/>
    <w:rsid w:val="00334C91"/>
    <w:rsid w:val="00336AF9"/>
    <w:rsid w:val="00336FAF"/>
    <w:rsid w:val="00352C9B"/>
    <w:rsid w:val="00360DFE"/>
    <w:rsid w:val="00361A60"/>
    <w:rsid w:val="00363241"/>
    <w:rsid w:val="00371E06"/>
    <w:rsid w:val="00371EB4"/>
    <w:rsid w:val="00372DC0"/>
    <w:rsid w:val="0037547E"/>
    <w:rsid w:val="00375489"/>
    <w:rsid w:val="003A12C7"/>
    <w:rsid w:val="003A276E"/>
    <w:rsid w:val="003A4244"/>
    <w:rsid w:val="003A5041"/>
    <w:rsid w:val="003B0460"/>
    <w:rsid w:val="003B0CDB"/>
    <w:rsid w:val="003B7620"/>
    <w:rsid w:val="003C44A5"/>
    <w:rsid w:val="003C5912"/>
    <w:rsid w:val="003E5EAB"/>
    <w:rsid w:val="00401E28"/>
    <w:rsid w:val="0040365D"/>
    <w:rsid w:val="004045ED"/>
    <w:rsid w:val="0040490D"/>
    <w:rsid w:val="00415C78"/>
    <w:rsid w:val="00420F26"/>
    <w:rsid w:val="00423364"/>
    <w:rsid w:val="0043110F"/>
    <w:rsid w:val="00442D85"/>
    <w:rsid w:val="00455131"/>
    <w:rsid w:val="00461511"/>
    <w:rsid w:val="00462407"/>
    <w:rsid w:val="004631F2"/>
    <w:rsid w:val="00463EEF"/>
    <w:rsid w:val="00465FBC"/>
    <w:rsid w:val="00466009"/>
    <w:rsid w:val="004866B8"/>
    <w:rsid w:val="004901D6"/>
    <w:rsid w:val="00491F87"/>
    <w:rsid w:val="004A30E5"/>
    <w:rsid w:val="004A442A"/>
    <w:rsid w:val="004B224C"/>
    <w:rsid w:val="004B31BB"/>
    <w:rsid w:val="004E685F"/>
    <w:rsid w:val="004F470C"/>
    <w:rsid w:val="004F5DD3"/>
    <w:rsid w:val="004F61AE"/>
    <w:rsid w:val="00501644"/>
    <w:rsid w:val="00501AB9"/>
    <w:rsid w:val="0051164D"/>
    <w:rsid w:val="00513141"/>
    <w:rsid w:val="00524F3B"/>
    <w:rsid w:val="005256AC"/>
    <w:rsid w:val="005323BD"/>
    <w:rsid w:val="0054504F"/>
    <w:rsid w:val="0055040F"/>
    <w:rsid w:val="00570615"/>
    <w:rsid w:val="005722A1"/>
    <w:rsid w:val="00573376"/>
    <w:rsid w:val="005740FA"/>
    <w:rsid w:val="00575EF8"/>
    <w:rsid w:val="00576A00"/>
    <w:rsid w:val="00582239"/>
    <w:rsid w:val="005939CA"/>
    <w:rsid w:val="005942C0"/>
    <w:rsid w:val="00596170"/>
    <w:rsid w:val="005A2E98"/>
    <w:rsid w:val="005A3B6F"/>
    <w:rsid w:val="005A3BD9"/>
    <w:rsid w:val="005B18E6"/>
    <w:rsid w:val="005B7B94"/>
    <w:rsid w:val="005D71F1"/>
    <w:rsid w:val="005E4501"/>
    <w:rsid w:val="005E7E50"/>
    <w:rsid w:val="005F2779"/>
    <w:rsid w:val="005F727E"/>
    <w:rsid w:val="00603168"/>
    <w:rsid w:val="006052D5"/>
    <w:rsid w:val="00605DF0"/>
    <w:rsid w:val="00607C3E"/>
    <w:rsid w:val="006122B9"/>
    <w:rsid w:val="00622B06"/>
    <w:rsid w:val="00624006"/>
    <w:rsid w:val="00625FD3"/>
    <w:rsid w:val="00633653"/>
    <w:rsid w:val="0063573B"/>
    <w:rsid w:val="006361D9"/>
    <w:rsid w:val="00640F8B"/>
    <w:rsid w:val="00652C99"/>
    <w:rsid w:val="00656071"/>
    <w:rsid w:val="00680D07"/>
    <w:rsid w:val="00681040"/>
    <w:rsid w:val="00682F98"/>
    <w:rsid w:val="00686ACE"/>
    <w:rsid w:val="006936CF"/>
    <w:rsid w:val="00695F39"/>
    <w:rsid w:val="00697326"/>
    <w:rsid w:val="006A3479"/>
    <w:rsid w:val="006A49F5"/>
    <w:rsid w:val="006A4B69"/>
    <w:rsid w:val="006B0288"/>
    <w:rsid w:val="006B286D"/>
    <w:rsid w:val="006B69D4"/>
    <w:rsid w:val="006C3F79"/>
    <w:rsid w:val="006C46D7"/>
    <w:rsid w:val="006C4F5A"/>
    <w:rsid w:val="006C635B"/>
    <w:rsid w:val="006D2540"/>
    <w:rsid w:val="006E0EFA"/>
    <w:rsid w:val="006E66A6"/>
    <w:rsid w:val="006F19DB"/>
    <w:rsid w:val="006F64E2"/>
    <w:rsid w:val="006F6819"/>
    <w:rsid w:val="006F6DD9"/>
    <w:rsid w:val="00701A29"/>
    <w:rsid w:val="00703093"/>
    <w:rsid w:val="00707840"/>
    <w:rsid w:val="00710D04"/>
    <w:rsid w:val="00712EB7"/>
    <w:rsid w:val="00716517"/>
    <w:rsid w:val="007176DD"/>
    <w:rsid w:val="00717B0B"/>
    <w:rsid w:val="007239FD"/>
    <w:rsid w:val="00726A7A"/>
    <w:rsid w:val="0073071B"/>
    <w:rsid w:val="007314A0"/>
    <w:rsid w:val="007344B2"/>
    <w:rsid w:val="00735807"/>
    <w:rsid w:val="00736BB2"/>
    <w:rsid w:val="007377BD"/>
    <w:rsid w:val="00743315"/>
    <w:rsid w:val="00752098"/>
    <w:rsid w:val="007521CF"/>
    <w:rsid w:val="00756968"/>
    <w:rsid w:val="007574D3"/>
    <w:rsid w:val="00761D58"/>
    <w:rsid w:val="00765ED2"/>
    <w:rsid w:val="00770E5C"/>
    <w:rsid w:val="00772062"/>
    <w:rsid w:val="00775495"/>
    <w:rsid w:val="00777478"/>
    <w:rsid w:val="007812EC"/>
    <w:rsid w:val="00781695"/>
    <w:rsid w:val="00781E2F"/>
    <w:rsid w:val="00782104"/>
    <w:rsid w:val="00786247"/>
    <w:rsid w:val="00787EB1"/>
    <w:rsid w:val="00790622"/>
    <w:rsid w:val="00791CA6"/>
    <w:rsid w:val="00795FB7"/>
    <w:rsid w:val="00796C7D"/>
    <w:rsid w:val="007B7377"/>
    <w:rsid w:val="007C2B68"/>
    <w:rsid w:val="007D0A1E"/>
    <w:rsid w:val="007D0A24"/>
    <w:rsid w:val="007D29E2"/>
    <w:rsid w:val="007D64E1"/>
    <w:rsid w:val="007E2C44"/>
    <w:rsid w:val="007E3685"/>
    <w:rsid w:val="00803174"/>
    <w:rsid w:val="008069AB"/>
    <w:rsid w:val="00806E48"/>
    <w:rsid w:val="00812285"/>
    <w:rsid w:val="00813320"/>
    <w:rsid w:val="00815A85"/>
    <w:rsid w:val="00816190"/>
    <w:rsid w:val="0082038B"/>
    <w:rsid w:val="0082733A"/>
    <w:rsid w:val="008310FF"/>
    <w:rsid w:val="00831518"/>
    <w:rsid w:val="00831759"/>
    <w:rsid w:val="008322AB"/>
    <w:rsid w:val="008332C3"/>
    <w:rsid w:val="008345FC"/>
    <w:rsid w:val="00837442"/>
    <w:rsid w:val="00844722"/>
    <w:rsid w:val="00846B6E"/>
    <w:rsid w:val="00846DD9"/>
    <w:rsid w:val="00855478"/>
    <w:rsid w:val="0086072A"/>
    <w:rsid w:val="008728B3"/>
    <w:rsid w:val="00873063"/>
    <w:rsid w:val="00873255"/>
    <w:rsid w:val="00875488"/>
    <w:rsid w:val="0087728F"/>
    <w:rsid w:val="00886E69"/>
    <w:rsid w:val="008937EB"/>
    <w:rsid w:val="008A0A60"/>
    <w:rsid w:val="008A3145"/>
    <w:rsid w:val="008A514E"/>
    <w:rsid w:val="008A5301"/>
    <w:rsid w:val="008B088E"/>
    <w:rsid w:val="008B27AB"/>
    <w:rsid w:val="008B3FAE"/>
    <w:rsid w:val="008B4D9F"/>
    <w:rsid w:val="008C03E8"/>
    <w:rsid w:val="008C446A"/>
    <w:rsid w:val="008C5BDA"/>
    <w:rsid w:val="008C731B"/>
    <w:rsid w:val="008E2B20"/>
    <w:rsid w:val="008F1F14"/>
    <w:rsid w:val="008F2F1F"/>
    <w:rsid w:val="00910C5E"/>
    <w:rsid w:val="00913E12"/>
    <w:rsid w:val="009164E5"/>
    <w:rsid w:val="00916E53"/>
    <w:rsid w:val="009217AB"/>
    <w:rsid w:val="00921E1A"/>
    <w:rsid w:val="00932C7E"/>
    <w:rsid w:val="009367FE"/>
    <w:rsid w:val="00942427"/>
    <w:rsid w:val="0095796D"/>
    <w:rsid w:val="00960733"/>
    <w:rsid w:val="00960EB1"/>
    <w:rsid w:val="00967AC1"/>
    <w:rsid w:val="00970FC8"/>
    <w:rsid w:val="009759F3"/>
    <w:rsid w:val="00980516"/>
    <w:rsid w:val="009810A4"/>
    <w:rsid w:val="009A0834"/>
    <w:rsid w:val="009A12D9"/>
    <w:rsid w:val="009A25A6"/>
    <w:rsid w:val="009A3ED8"/>
    <w:rsid w:val="009A731F"/>
    <w:rsid w:val="009B4585"/>
    <w:rsid w:val="009C1B8A"/>
    <w:rsid w:val="009C3C5E"/>
    <w:rsid w:val="009D2794"/>
    <w:rsid w:val="009E189F"/>
    <w:rsid w:val="009E31BF"/>
    <w:rsid w:val="009E45DE"/>
    <w:rsid w:val="009E67C3"/>
    <w:rsid w:val="009F5447"/>
    <w:rsid w:val="009F6C5D"/>
    <w:rsid w:val="00A0319A"/>
    <w:rsid w:val="00A03CDA"/>
    <w:rsid w:val="00A04DDC"/>
    <w:rsid w:val="00A10F27"/>
    <w:rsid w:val="00A21AAF"/>
    <w:rsid w:val="00A31074"/>
    <w:rsid w:val="00A31FB5"/>
    <w:rsid w:val="00A326F0"/>
    <w:rsid w:val="00A353B2"/>
    <w:rsid w:val="00A42FD0"/>
    <w:rsid w:val="00A4461D"/>
    <w:rsid w:val="00A45820"/>
    <w:rsid w:val="00A503B9"/>
    <w:rsid w:val="00A50A4D"/>
    <w:rsid w:val="00A5228C"/>
    <w:rsid w:val="00A53A8E"/>
    <w:rsid w:val="00A57735"/>
    <w:rsid w:val="00A57B42"/>
    <w:rsid w:val="00A61815"/>
    <w:rsid w:val="00A62A6F"/>
    <w:rsid w:val="00A630F8"/>
    <w:rsid w:val="00A6417D"/>
    <w:rsid w:val="00A6670B"/>
    <w:rsid w:val="00A66A16"/>
    <w:rsid w:val="00A67894"/>
    <w:rsid w:val="00A720B8"/>
    <w:rsid w:val="00A75105"/>
    <w:rsid w:val="00A82239"/>
    <w:rsid w:val="00A91B67"/>
    <w:rsid w:val="00A93035"/>
    <w:rsid w:val="00A97B03"/>
    <w:rsid w:val="00AA2BA2"/>
    <w:rsid w:val="00AA3FC5"/>
    <w:rsid w:val="00AA5EB1"/>
    <w:rsid w:val="00AB27A6"/>
    <w:rsid w:val="00AB285E"/>
    <w:rsid w:val="00AB3C82"/>
    <w:rsid w:val="00AC090D"/>
    <w:rsid w:val="00AC1520"/>
    <w:rsid w:val="00AC152D"/>
    <w:rsid w:val="00AC593A"/>
    <w:rsid w:val="00AC7110"/>
    <w:rsid w:val="00AD2C82"/>
    <w:rsid w:val="00AD4022"/>
    <w:rsid w:val="00AE0684"/>
    <w:rsid w:val="00AE5038"/>
    <w:rsid w:val="00AE50A4"/>
    <w:rsid w:val="00AE5ECB"/>
    <w:rsid w:val="00AF6A5F"/>
    <w:rsid w:val="00B04317"/>
    <w:rsid w:val="00B13C75"/>
    <w:rsid w:val="00B1796D"/>
    <w:rsid w:val="00B21BA1"/>
    <w:rsid w:val="00B33470"/>
    <w:rsid w:val="00B516B2"/>
    <w:rsid w:val="00B5469F"/>
    <w:rsid w:val="00B56D32"/>
    <w:rsid w:val="00B57B9A"/>
    <w:rsid w:val="00B6184E"/>
    <w:rsid w:val="00B61B1D"/>
    <w:rsid w:val="00B65281"/>
    <w:rsid w:val="00B65B37"/>
    <w:rsid w:val="00B74603"/>
    <w:rsid w:val="00B9364B"/>
    <w:rsid w:val="00BA55B8"/>
    <w:rsid w:val="00BA64BD"/>
    <w:rsid w:val="00BA68C3"/>
    <w:rsid w:val="00BB0A7F"/>
    <w:rsid w:val="00BC3F41"/>
    <w:rsid w:val="00BC75DA"/>
    <w:rsid w:val="00BC7932"/>
    <w:rsid w:val="00BD08A9"/>
    <w:rsid w:val="00BD0956"/>
    <w:rsid w:val="00BD1FEC"/>
    <w:rsid w:val="00BD4BA5"/>
    <w:rsid w:val="00BD60F4"/>
    <w:rsid w:val="00BD75DE"/>
    <w:rsid w:val="00BE3743"/>
    <w:rsid w:val="00BF0937"/>
    <w:rsid w:val="00BF269D"/>
    <w:rsid w:val="00BF2D72"/>
    <w:rsid w:val="00BF7808"/>
    <w:rsid w:val="00C03D0C"/>
    <w:rsid w:val="00C12901"/>
    <w:rsid w:val="00C208D3"/>
    <w:rsid w:val="00C26442"/>
    <w:rsid w:val="00C3121A"/>
    <w:rsid w:val="00C341FB"/>
    <w:rsid w:val="00C41942"/>
    <w:rsid w:val="00C43F90"/>
    <w:rsid w:val="00C452C3"/>
    <w:rsid w:val="00C45997"/>
    <w:rsid w:val="00C5447A"/>
    <w:rsid w:val="00C5636D"/>
    <w:rsid w:val="00C719BD"/>
    <w:rsid w:val="00C745FF"/>
    <w:rsid w:val="00C759C5"/>
    <w:rsid w:val="00C820DF"/>
    <w:rsid w:val="00C82C7C"/>
    <w:rsid w:val="00C83732"/>
    <w:rsid w:val="00C962C9"/>
    <w:rsid w:val="00CA4BB2"/>
    <w:rsid w:val="00CB5D6C"/>
    <w:rsid w:val="00CB6F11"/>
    <w:rsid w:val="00CC2DA1"/>
    <w:rsid w:val="00CC2EDB"/>
    <w:rsid w:val="00CC3366"/>
    <w:rsid w:val="00CC626A"/>
    <w:rsid w:val="00CC6399"/>
    <w:rsid w:val="00CD19DC"/>
    <w:rsid w:val="00CE64CB"/>
    <w:rsid w:val="00CF067F"/>
    <w:rsid w:val="00CF3DDE"/>
    <w:rsid w:val="00CF5A91"/>
    <w:rsid w:val="00CF6104"/>
    <w:rsid w:val="00D020EF"/>
    <w:rsid w:val="00D064C2"/>
    <w:rsid w:val="00D0667D"/>
    <w:rsid w:val="00D20308"/>
    <w:rsid w:val="00D23189"/>
    <w:rsid w:val="00D26051"/>
    <w:rsid w:val="00D33C31"/>
    <w:rsid w:val="00D35571"/>
    <w:rsid w:val="00D36E59"/>
    <w:rsid w:val="00D41583"/>
    <w:rsid w:val="00D4333C"/>
    <w:rsid w:val="00D44BA9"/>
    <w:rsid w:val="00D514AE"/>
    <w:rsid w:val="00D52E50"/>
    <w:rsid w:val="00D62521"/>
    <w:rsid w:val="00D64ABD"/>
    <w:rsid w:val="00D658A4"/>
    <w:rsid w:val="00D674BE"/>
    <w:rsid w:val="00D67FB2"/>
    <w:rsid w:val="00D7621D"/>
    <w:rsid w:val="00D77C50"/>
    <w:rsid w:val="00D85CCA"/>
    <w:rsid w:val="00D86044"/>
    <w:rsid w:val="00D864A2"/>
    <w:rsid w:val="00D908BF"/>
    <w:rsid w:val="00D91F85"/>
    <w:rsid w:val="00D9705B"/>
    <w:rsid w:val="00DA3335"/>
    <w:rsid w:val="00DA47E3"/>
    <w:rsid w:val="00DB0185"/>
    <w:rsid w:val="00DB4235"/>
    <w:rsid w:val="00DB6AB2"/>
    <w:rsid w:val="00DC0B3B"/>
    <w:rsid w:val="00DC10B9"/>
    <w:rsid w:val="00DC159F"/>
    <w:rsid w:val="00DD3849"/>
    <w:rsid w:val="00DD6624"/>
    <w:rsid w:val="00DD7DA1"/>
    <w:rsid w:val="00DE00C8"/>
    <w:rsid w:val="00DF1D14"/>
    <w:rsid w:val="00E01A8F"/>
    <w:rsid w:val="00E03FF9"/>
    <w:rsid w:val="00E062C3"/>
    <w:rsid w:val="00E102BD"/>
    <w:rsid w:val="00E20A05"/>
    <w:rsid w:val="00E26B9E"/>
    <w:rsid w:val="00E271C2"/>
    <w:rsid w:val="00E27D46"/>
    <w:rsid w:val="00E32EDD"/>
    <w:rsid w:val="00E3679E"/>
    <w:rsid w:val="00E5092C"/>
    <w:rsid w:val="00E612E5"/>
    <w:rsid w:val="00E641B6"/>
    <w:rsid w:val="00E67526"/>
    <w:rsid w:val="00E67EF6"/>
    <w:rsid w:val="00E710E8"/>
    <w:rsid w:val="00E732F3"/>
    <w:rsid w:val="00E75E06"/>
    <w:rsid w:val="00E77B2D"/>
    <w:rsid w:val="00E82B4D"/>
    <w:rsid w:val="00E82CFB"/>
    <w:rsid w:val="00E85106"/>
    <w:rsid w:val="00E955BD"/>
    <w:rsid w:val="00E9623B"/>
    <w:rsid w:val="00EA0692"/>
    <w:rsid w:val="00EA1706"/>
    <w:rsid w:val="00EA2BF5"/>
    <w:rsid w:val="00EA3E43"/>
    <w:rsid w:val="00EA5E36"/>
    <w:rsid w:val="00EA6BAA"/>
    <w:rsid w:val="00EA6FF2"/>
    <w:rsid w:val="00EB022A"/>
    <w:rsid w:val="00EB5E87"/>
    <w:rsid w:val="00EC261E"/>
    <w:rsid w:val="00ED6B2D"/>
    <w:rsid w:val="00EE32B2"/>
    <w:rsid w:val="00EE6549"/>
    <w:rsid w:val="00EF2CAC"/>
    <w:rsid w:val="00F004B1"/>
    <w:rsid w:val="00F05EA4"/>
    <w:rsid w:val="00F07AD4"/>
    <w:rsid w:val="00F120A8"/>
    <w:rsid w:val="00F12DAB"/>
    <w:rsid w:val="00F159DA"/>
    <w:rsid w:val="00F16F29"/>
    <w:rsid w:val="00F17093"/>
    <w:rsid w:val="00F31EFD"/>
    <w:rsid w:val="00F35372"/>
    <w:rsid w:val="00F41444"/>
    <w:rsid w:val="00F417FE"/>
    <w:rsid w:val="00F41A9E"/>
    <w:rsid w:val="00F533E3"/>
    <w:rsid w:val="00F63280"/>
    <w:rsid w:val="00F7064E"/>
    <w:rsid w:val="00F7191A"/>
    <w:rsid w:val="00F72160"/>
    <w:rsid w:val="00F81587"/>
    <w:rsid w:val="00F84236"/>
    <w:rsid w:val="00F92030"/>
    <w:rsid w:val="00F94BCF"/>
    <w:rsid w:val="00F953D5"/>
    <w:rsid w:val="00F95643"/>
    <w:rsid w:val="00FA2195"/>
    <w:rsid w:val="00FA3CCF"/>
    <w:rsid w:val="00FA419A"/>
    <w:rsid w:val="00FB1C43"/>
    <w:rsid w:val="00FB4EF6"/>
    <w:rsid w:val="00FB6AC4"/>
    <w:rsid w:val="00FC1AA2"/>
    <w:rsid w:val="00FC2CB0"/>
    <w:rsid w:val="00FC305D"/>
    <w:rsid w:val="00FC5E9B"/>
    <w:rsid w:val="00FC7A92"/>
    <w:rsid w:val="00FC7E55"/>
    <w:rsid w:val="00FD29FB"/>
    <w:rsid w:val="00FE3C7E"/>
    <w:rsid w:val="00FE7A3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E1ACC-04C1-4702-8DF4-09399848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1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21E1A"/>
    <w:pPr>
      <w:spacing w:before="100" w:beforeAutospacing="1" w:after="100" w:afterAutospacing="1"/>
    </w:pPr>
  </w:style>
  <w:style w:type="table" w:styleId="a4">
    <w:name w:val="Table Grid"/>
    <w:basedOn w:val="a1"/>
    <w:rsid w:val="0092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21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6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67FB2"/>
  </w:style>
  <w:style w:type="character" w:customStyle="1" w:styleId="w">
    <w:name w:val="w"/>
    <w:basedOn w:val="a0"/>
    <w:rsid w:val="00A31074"/>
  </w:style>
  <w:style w:type="character" w:customStyle="1" w:styleId="fn">
    <w:name w:val="fn"/>
    <w:basedOn w:val="a0"/>
    <w:rsid w:val="006C635B"/>
  </w:style>
  <w:style w:type="character" w:customStyle="1" w:styleId="normaltextrun">
    <w:name w:val="normaltextrun"/>
    <w:basedOn w:val="a0"/>
    <w:rsid w:val="00C341FB"/>
  </w:style>
  <w:style w:type="character" w:customStyle="1" w:styleId="spellingerror">
    <w:name w:val="spellingerror"/>
    <w:basedOn w:val="a0"/>
    <w:rsid w:val="00C341FB"/>
  </w:style>
  <w:style w:type="paragraph" w:customStyle="1" w:styleId="paragraph">
    <w:name w:val="paragraph"/>
    <w:basedOn w:val="a"/>
    <w:rsid w:val="003A276E"/>
    <w:pPr>
      <w:spacing w:before="100" w:beforeAutospacing="1" w:after="100" w:afterAutospacing="1"/>
    </w:pPr>
  </w:style>
  <w:style w:type="character" w:customStyle="1" w:styleId="eop">
    <w:name w:val="eop"/>
    <w:basedOn w:val="a0"/>
    <w:rsid w:val="003A276E"/>
  </w:style>
  <w:style w:type="paragraph" w:styleId="a5">
    <w:name w:val="Balloon Text"/>
    <w:basedOn w:val="a"/>
    <w:link w:val="a6"/>
    <w:uiPriority w:val="99"/>
    <w:semiHidden/>
    <w:unhideWhenUsed/>
    <w:rsid w:val="00F41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DC72-AD59-448F-91E7-FAB17FFD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14T08:57:00Z</cp:lastPrinted>
  <dcterms:created xsi:type="dcterms:W3CDTF">2019-05-14T06:54:00Z</dcterms:created>
  <dcterms:modified xsi:type="dcterms:W3CDTF">2019-05-14T09:01:00Z</dcterms:modified>
</cp:coreProperties>
</file>